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DCA13" w14:textId="300E51A4" w:rsidR="00347B1A" w:rsidRDefault="00F31F63" w:rsidP="00F31F6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ATA </w:t>
      </w:r>
    </w:p>
    <w:p w14:paraId="4CD140F3" w14:textId="3AE03483" w:rsidR="00F31F63" w:rsidRDefault="00F31F63" w:rsidP="002E20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ATASI KECEMASAN DI ERA PANDEMI COVID 19</w:t>
      </w:r>
    </w:p>
    <w:p w14:paraId="464B6340" w14:textId="552B6A09" w:rsidR="00F31F63" w:rsidRDefault="00F31F63" w:rsidP="002E20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FC8A9" w14:textId="2A01BDE6" w:rsidR="00F31F63" w:rsidRDefault="00F31F63" w:rsidP="00F31F6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1F63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F31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1F63"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Pr="00F31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511C">
        <w:rPr>
          <w:rFonts w:ascii="Times New Roman" w:hAnsi="Times New Roman" w:cs="Times New Roman"/>
          <w:bCs/>
          <w:i/>
          <w:iCs/>
          <w:sz w:val="24"/>
          <w:szCs w:val="24"/>
        </w:rPr>
        <w:t>covid</w:t>
      </w:r>
      <w:proofErr w:type="spellEnd"/>
      <w:r w:rsidRPr="002551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9</w:t>
      </w:r>
      <w:r w:rsidRPr="00F31F6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31F63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F31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31F63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F31F63">
        <w:rPr>
          <w:rFonts w:ascii="Times New Roman" w:hAnsi="Times New Roman" w:cs="Times New Roman"/>
          <w:bCs/>
          <w:sz w:val="24"/>
          <w:szCs w:val="24"/>
        </w:rPr>
        <w:t xml:space="preserve">  di</w:t>
      </w:r>
      <w:proofErr w:type="gramEnd"/>
      <w:r w:rsidRPr="00F31F63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F31F63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F31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1F63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F31F63">
        <w:rPr>
          <w:rFonts w:ascii="Times New Roman" w:hAnsi="Times New Roman" w:cs="Times New Roman"/>
          <w:bCs/>
          <w:sz w:val="24"/>
          <w:szCs w:val="24"/>
        </w:rPr>
        <w:t xml:space="preserve"> 8 </w:t>
      </w:r>
      <w:proofErr w:type="spellStart"/>
      <w:r w:rsidRPr="00F31F63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Pr="00F31F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1F63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p</w:t>
      </w:r>
      <w:r w:rsidR="0025511C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ibad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25511C">
        <w:rPr>
          <w:rFonts w:ascii="Times New Roman" w:hAnsi="Times New Roman" w:cs="Times New Roman"/>
          <w:bCs/>
          <w:i/>
          <w:iCs/>
          <w:sz w:val="24"/>
          <w:szCs w:val="24"/>
        </w:rPr>
        <w:t>new normal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</w:t>
      </w:r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k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j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uc</w:t>
      </w:r>
      <w:r w:rsidR="0025511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F31F63">
        <w:rPr>
          <w:rFonts w:ascii="Times New Roman" w:hAnsi="Times New Roman" w:cs="Times New Roman"/>
          <w:bCs/>
          <w:i/>
          <w:iCs/>
          <w:sz w:val="24"/>
          <w:szCs w:val="24"/>
        </w:rPr>
        <w:t>social distanc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em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f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dan malas-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malasan</w:t>
      </w:r>
      <w:proofErr w:type="spellEnd"/>
      <w:r w:rsidR="00C70D4E">
        <w:rPr>
          <w:rFonts w:ascii="Times New Roman" w:hAnsi="Times New Roman" w:cs="Times New Roman"/>
          <w:bCs/>
          <w:sz w:val="24"/>
          <w:szCs w:val="24"/>
        </w:rPr>
        <w:t xml:space="preserve">, juga </w:t>
      </w:r>
      <w:proofErr w:type="spellStart"/>
      <w:r w:rsidR="00C70D4E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C70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D4E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C70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D4E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C70D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70D4E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="00C70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D4E">
        <w:rPr>
          <w:rFonts w:ascii="Times New Roman" w:hAnsi="Times New Roman" w:cs="Times New Roman"/>
          <w:bCs/>
          <w:sz w:val="24"/>
          <w:szCs w:val="24"/>
        </w:rPr>
        <w:t>mematuhi</w:t>
      </w:r>
      <w:proofErr w:type="spellEnd"/>
      <w:r w:rsidR="00C70D4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70D4E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="00C70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D4E">
        <w:rPr>
          <w:rFonts w:ascii="Times New Roman" w:hAnsi="Times New Roman" w:cs="Times New Roman"/>
          <w:bCs/>
          <w:sz w:val="24"/>
          <w:szCs w:val="24"/>
        </w:rPr>
        <w:t>proto</w:t>
      </w:r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 w:rsidR="00C70D4E"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="00C70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D4E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</w:p>
    <w:p w14:paraId="0A23EA08" w14:textId="4B58BC72" w:rsidR="00C70D4E" w:rsidRDefault="00C70D4E" w:rsidP="00F31F6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</w:t>
      </w:r>
      <w:r w:rsidR="0025511C">
        <w:rPr>
          <w:rFonts w:ascii="Times New Roman" w:hAnsi="Times New Roman" w:cs="Times New Roman"/>
          <w:bCs/>
          <w:sz w:val="24"/>
          <w:szCs w:val="24"/>
        </w:rPr>
        <w:t>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l</w:t>
      </w:r>
      <w:r w:rsidR="0025511C">
        <w:rPr>
          <w:rFonts w:ascii="Times New Roman" w:hAnsi="Times New Roman" w:cs="Times New Roman"/>
          <w:bCs/>
          <w:sz w:val="24"/>
          <w:szCs w:val="24"/>
        </w:rPr>
        <w:t>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</w:t>
      </w:r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</w:t>
      </w:r>
      <w:r w:rsidR="0025511C">
        <w:rPr>
          <w:rFonts w:ascii="Times New Roman" w:hAnsi="Times New Roman" w:cs="Times New Roman"/>
          <w:bCs/>
          <w:sz w:val="24"/>
          <w:szCs w:val="24"/>
        </w:rPr>
        <w:t>ja</w:t>
      </w:r>
      <w:r>
        <w:rPr>
          <w:rFonts w:ascii="Times New Roman" w:hAnsi="Times New Roman" w:cs="Times New Roman"/>
          <w:bCs/>
          <w:sz w:val="24"/>
          <w:szCs w:val="24"/>
        </w:rPr>
        <w:t>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="0025511C">
        <w:rPr>
          <w:rFonts w:ascii="Times New Roman" w:hAnsi="Times New Roman" w:cs="Times New Roman"/>
          <w:bCs/>
          <w:sz w:val="24"/>
          <w:szCs w:val="24"/>
        </w:rPr>
        <w:t>hwa</w:t>
      </w:r>
      <w:r>
        <w:rPr>
          <w:rFonts w:ascii="Times New Roman" w:hAnsi="Times New Roman" w:cs="Times New Roman"/>
          <w:bCs/>
          <w:sz w:val="24"/>
          <w:szCs w:val="24"/>
        </w:rPr>
        <w:t>atir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mas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emi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19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</w:t>
      </w:r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ke</w:t>
      </w:r>
      <w:r>
        <w:rPr>
          <w:rFonts w:ascii="Times New Roman" w:hAnsi="Times New Roman" w:cs="Times New Roman"/>
          <w:bCs/>
          <w:sz w:val="24"/>
          <w:szCs w:val="24"/>
        </w:rPr>
        <w:t>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67CA33" w14:textId="4E9C81C4" w:rsidR="00C70D4E" w:rsidRDefault="00C70D4E" w:rsidP="00F31F6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sosialis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</w:t>
      </w:r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p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</w:t>
      </w:r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511C">
        <w:rPr>
          <w:rFonts w:ascii="Times New Roman" w:hAnsi="Times New Roman" w:cs="Times New Roman"/>
          <w:bCs/>
          <w:sz w:val="24"/>
          <w:szCs w:val="24"/>
        </w:rPr>
        <w:t xml:space="preserve">Guru,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bagai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bayak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kepatuhan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protokol</w:t>
      </w:r>
      <w:proofErr w:type="spell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</w:p>
    <w:p w14:paraId="23698A64" w14:textId="2300EDCC" w:rsidR="00C70D4E" w:rsidRDefault="00C70D4E" w:rsidP="00F31F6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5511C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em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</w:t>
      </w:r>
      <w:r w:rsidR="0025511C">
        <w:rPr>
          <w:rFonts w:ascii="Times New Roman" w:hAnsi="Times New Roman" w:cs="Times New Roman"/>
          <w:bCs/>
          <w:sz w:val="24"/>
          <w:szCs w:val="24"/>
        </w:rPr>
        <w:t>ko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c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ala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elis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-an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m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-an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551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ame </w:t>
      </w:r>
      <w:r w:rsidR="0025511C" w:rsidRPr="002551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line</w:t>
      </w:r>
      <w:proofErr w:type="gramEnd"/>
      <w:r w:rsidR="00255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Pr="0025511C">
        <w:rPr>
          <w:rFonts w:ascii="Times New Roman" w:hAnsi="Times New Roman" w:cs="Times New Roman"/>
          <w:bCs/>
          <w:i/>
          <w:iCs/>
          <w:sz w:val="24"/>
          <w:szCs w:val="24"/>
        </w:rPr>
        <w:t>handpho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en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struk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guru.</w:t>
      </w:r>
    </w:p>
    <w:p w14:paraId="6AB5CE5D" w14:textId="461ACF58" w:rsidR="00C70D4E" w:rsidRDefault="00C70D4E" w:rsidP="00F31F6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a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mas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-ana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ekatan-pende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25511C">
        <w:rPr>
          <w:rFonts w:ascii="Times New Roman" w:hAnsi="Times New Roman" w:cs="Times New Roman"/>
          <w:bCs/>
          <w:sz w:val="24"/>
          <w:szCs w:val="24"/>
        </w:rPr>
        <w:t>hat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5511C">
        <w:rPr>
          <w:rFonts w:ascii="Times New Roman" w:hAnsi="Times New Roman" w:cs="Times New Roman"/>
          <w:bCs/>
          <w:sz w:val="24"/>
          <w:szCs w:val="24"/>
        </w:rPr>
        <w:t>pp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F2A">
        <w:rPr>
          <w:rFonts w:ascii="Times New Roman" w:hAnsi="Times New Roman" w:cs="Times New Roman"/>
          <w:bCs/>
          <w:sz w:val="24"/>
          <w:szCs w:val="24"/>
        </w:rPr>
        <w:t xml:space="preserve">agar 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11C">
        <w:rPr>
          <w:rFonts w:ascii="Times New Roman" w:hAnsi="Times New Roman" w:cs="Times New Roman"/>
          <w:bCs/>
          <w:sz w:val="24"/>
          <w:szCs w:val="24"/>
        </w:rPr>
        <w:t>b</w:t>
      </w:r>
      <w:r w:rsidR="00932F2A">
        <w:rPr>
          <w:rFonts w:ascii="Times New Roman" w:hAnsi="Times New Roman" w:cs="Times New Roman"/>
          <w:bCs/>
          <w:sz w:val="24"/>
          <w:szCs w:val="24"/>
        </w:rPr>
        <w:t>ersama-sam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mendampingi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mengingatkan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anak-anakny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walaupun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berangkat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mengharuskan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anakny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pagi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merespon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sapaan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guruny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. Guru juga </w:t>
      </w:r>
      <w:proofErr w:type="spellStart"/>
      <w:r w:rsidR="00266188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32F2A">
        <w:rPr>
          <w:rFonts w:ascii="Times New Roman" w:hAnsi="Times New Roman" w:cs="Times New Roman"/>
          <w:bCs/>
          <w:sz w:val="24"/>
          <w:szCs w:val="24"/>
        </w:rPr>
        <w:t>me</w:t>
      </w:r>
      <w:r w:rsidR="00266188">
        <w:rPr>
          <w:rFonts w:ascii="Times New Roman" w:hAnsi="Times New Roman" w:cs="Times New Roman"/>
          <w:bCs/>
          <w:sz w:val="24"/>
          <w:szCs w:val="24"/>
        </w:rPr>
        <w:t>njalin</w:t>
      </w:r>
      <w:proofErr w:type="spellEnd"/>
      <w:r w:rsidR="002661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proofErr w:type="gram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akrab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, katakana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kangen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say</w:t>
      </w:r>
      <w:r w:rsidR="00266188">
        <w:rPr>
          <w:rFonts w:ascii="Times New Roman" w:hAnsi="Times New Roman" w:cs="Times New Roman"/>
          <w:bCs/>
          <w:sz w:val="24"/>
          <w:szCs w:val="24"/>
        </w:rPr>
        <w:t>a</w:t>
      </w:r>
      <w:r w:rsidR="00932F2A">
        <w:rPr>
          <w:rFonts w:ascii="Times New Roman" w:hAnsi="Times New Roman" w:cs="Times New Roman"/>
          <w:bCs/>
          <w:sz w:val="24"/>
          <w:szCs w:val="24"/>
        </w:rPr>
        <w:t>ng,and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perduli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2F2A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="00932F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1A6A8C" w14:textId="7861041A" w:rsidR="00932F2A" w:rsidRDefault="00932F2A" w:rsidP="00F31F6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</w:t>
      </w:r>
      <w:r w:rsidR="0025511C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jasama guru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ma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emi</w:t>
      </w:r>
      <w:r w:rsidR="0025511C">
        <w:rPr>
          <w:rFonts w:ascii="Times New Roman" w:hAnsi="Times New Roman" w:cs="Times New Roman"/>
          <w:bCs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511C">
        <w:rPr>
          <w:rFonts w:ascii="Times New Roman" w:hAnsi="Times New Roman" w:cs="Times New Roman"/>
          <w:bCs/>
          <w:i/>
          <w:iCs/>
          <w:sz w:val="24"/>
          <w:szCs w:val="24"/>
        </w:rPr>
        <w:t>covid</w:t>
      </w:r>
      <w:proofErr w:type="spellEnd"/>
      <w:r w:rsidRPr="002551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ngg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mpi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o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tunju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ilit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j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m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ress.</w:t>
      </w:r>
    </w:p>
    <w:p w14:paraId="56876702" w14:textId="014909AF" w:rsidR="00F31F63" w:rsidRDefault="00F31F63" w:rsidP="00F31F63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5D273" w14:textId="5E3EC856" w:rsidR="00F31F63" w:rsidRPr="00F31F63" w:rsidRDefault="00F31F63" w:rsidP="00F31F6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2A8FAA" w14:textId="77777777" w:rsidR="00F31F63" w:rsidRDefault="00F31F63" w:rsidP="002E20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1F63" w:rsidSect="002E2096">
      <w:foot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3FF1C" w14:textId="77777777" w:rsidR="00591818" w:rsidRDefault="00591818" w:rsidP="0018685F">
      <w:pPr>
        <w:spacing w:after="0" w:line="240" w:lineRule="auto"/>
      </w:pPr>
      <w:r>
        <w:separator/>
      </w:r>
    </w:p>
  </w:endnote>
  <w:endnote w:type="continuationSeparator" w:id="0">
    <w:p w14:paraId="4E3A0E98" w14:textId="77777777" w:rsidR="00591818" w:rsidRDefault="00591818" w:rsidP="0018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C6CF" w14:textId="77777777" w:rsidR="0018685F" w:rsidRDefault="0018685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A452C">
      <w:rPr>
        <w:caps/>
        <w:noProof/>
        <w:color w:val="4F81BD" w:themeColor="accent1"/>
      </w:rPr>
      <w:t>10</w:t>
    </w:r>
    <w:r>
      <w:rPr>
        <w:caps/>
        <w:noProof/>
        <w:color w:val="4F81BD" w:themeColor="accent1"/>
      </w:rPr>
      <w:fldChar w:fldCharType="end"/>
    </w:r>
  </w:p>
  <w:p w14:paraId="1AF1C58C" w14:textId="77777777" w:rsidR="0018685F" w:rsidRDefault="00186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97E1A" w14:textId="77777777" w:rsidR="00591818" w:rsidRDefault="00591818" w:rsidP="0018685F">
      <w:pPr>
        <w:spacing w:after="0" w:line="240" w:lineRule="auto"/>
      </w:pPr>
      <w:r>
        <w:separator/>
      </w:r>
    </w:p>
  </w:footnote>
  <w:footnote w:type="continuationSeparator" w:id="0">
    <w:p w14:paraId="11651BA9" w14:textId="77777777" w:rsidR="00591818" w:rsidRDefault="00591818" w:rsidP="0018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3B9C"/>
    <w:multiLevelType w:val="hybridMultilevel"/>
    <w:tmpl w:val="4234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36CD"/>
    <w:multiLevelType w:val="hybridMultilevel"/>
    <w:tmpl w:val="652255A2"/>
    <w:lvl w:ilvl="0" w:tplc="717E5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8A56E43"/>
    <w:multiLevelType w:val="hybridMultilevel"/>
    <w:tmpl w:val="4234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7E95"/>
    <w:multiLevelType w:val="hybridMultilevel"/>
    <w:tmpl w:val="04326FE8"/>
    <w:lvl w:ilvl="0" w:tplc="544C5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10605"/>
    <w:multiLevelType w:val="hybridMultilevel"/>
    <w:tmpl w:val="1F0EA1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96"/>
    <w:rsid w:val="00060E51"/>
    <w:rsid w:val="000955D1"/>
    <w:rsid w:val="001324E6"/>
    <w:rsid w:val="00172386"/>
    <w:rsid w:val="0018685F"/>
    <w:rsid w:val="001D6D88"/>
    <w:rsid w:val="00234EB8"/>
    <w:rsid w:val="0025511C"/>
    <w:rsid w:val="00266188"/>
    <w:rsid w:val="002A5341"/>
    <w:rsid w:val="002E2096"/>
    <w:rsid w:val="002E41DF"/>
    <w:rsid w:val="00311AF5"/>
    <w:rsid w:val="00347544"/>
    <w:rsid w:val="00347B1A"/>
    <w:rsid w:val="003574A9"/>
    <w:rsid w:val="003A452C"/>
    <w:rsid w:val="003A5D72"/>
    <w:rsid w:val="003C5160"/>
    <w:rsid w:val="003D77F0"/>
    <w:rsid w:val="00446077"/>
    <w:rsid w:val="005351B7"/>
    <w:rsid w:val="00591818"/>
    <w:rsid w:val="005C192A"/>
    <w:rsid w:val="005C5783"/>
    <w:rsid w:val="005E3940"/>
    <w:rsid w:val="00730E49"/>
    <w:rsid w:val="00847BD7"/>
    <w:rsid w:val="00932F2A"/>
    <w:rsid w:val="009807E2"/>
    <w:rsid w:val="00980D41"/>
    <w:rsid w:val="009A662C"/>
    <w:rsid w:val="00A67B16"/>
    <w:rsid w:val="00AB5B9E"/>
    <w:rsid w:val="00B00FEB"/>
    <w:rsid w:val="00B22906"/>
    <w:rsid w:val="00BB6704"/>
    <w:rsid w:val="00BD5128"/>
    <w:rsid w:val="00BE5475"/>
    <w:rsid w:val="00BE63F0"/>
    <w:rsid w:val="00BF0976"/>
    <w:rsid w:val="00C40351"/>
    <w:rsid w:val="00C70D4E"/>
    <w:rsid w:val="00C9727C"/>
    <w:rsid w:val="00D9717F"/>
    <w:rsid w:val="00DE6ED3"/>
    <w:rsid w:val="00E2588D"/>
    <w:rsid w:val="00E9710E"/>
    <w:rsid w:val="00F17821"/>
    <w:rsid w:val="00F2252B"/>
    <w:rsid w:val="00F31F63"/>
    <w:rsid w:val="00F37E2F"/>
    <w:rsid w:val="00F46DE5"/>
    <w:rsid w:val="00FC3505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798F6"/>
  <w15:docId w15:val="{9F648D2B-F6AE-4115-825B-70564946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9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D6D88"/>
  </w:style>
  <w:style w:type="paragraph" w:styleId="Header">
    <w:name w:val="header"/>
    <w:basedOn w:val="Normal"/>
    <w:link w:val="HeaderChar"/>
    <w:uiPriority w:val="99"/>
    <w:unhideWhenUsed/>
    <w:rsid w:val="0018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5F"/>
  </w:style>
  <w:style w:type="paragraph" w:styleId="Footer">
    <w:name w:val="footer"/>
    <w:basedOn w:val="Normal"/>
    <w:link w:val="FooterChar"/>
    <w:uiPriority w:val="99"/>
    <w:unhideWhenUsed/>
    <w:rsid w:val="0018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5F"/>
  </w:style>
  <w:style w:type="table" w:styleId="TableGrid">
    <w:name w:val="Table Grid"/>
    <w:basedOn w:val="TableNormal"/>
    <w:uiPriority w:val="59"/>
    <w:rsid w:val="0034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47B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47B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2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31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7577-A492-426D-A714-4283AC3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madzi</dc:creator>
  <cp:lastModifiedBy>user</cp:lastModifiedBy>
  <cp:revision>11</cp:revision>
  <dcterms:created xsi:type="dcterms:W3CDTF">2018-09-15T07:53:00Z</dcterms:created>
  <dcterms:modified xsi:type="dcterms:W3CDTF">2020-11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3a1bfbaf-5313-3e1f-bffe-8f654913468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